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НХЗ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СНХЗ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4</w:t>
      </w:r>
      <w:r>
        <w:t>, АО «СНХЗ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СНХЗ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p w:rsidR="00462FB2" w:rsidRDefault="00462FB2" w:rsidP="00173CA2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134"/>
        <w:gridCol w:w="3402"/>
        <w:gridCol w:w="1276"/>
        <w:gridCol w:w="1176"/>
        <w:gridCol w:w="1517"/>
      </w:tblGrid>
      <w:tr w:rsidR="004408B2" w:rsidRPr="00771FDC" w:rsidTr="001B21B3">
        <w:tc>
          <w:tcPr>
            <w:tcW w:w="560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1134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11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17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4408B2" w:rsidRPr="00771FDC" w:rsidTr="001B21B3">
        <w:tc>
          <w:tcPr>
            <w:tcW w:w="560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0.2</w:t>
            </w:r>
          </w:p>
        </w:tc>
        <w:tc>
          <w:tcPr>
            <w:tcW w:w="3402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Техническое перевооружение узла  приготовления эмульсии стабилизаторов</w:t>
            </w:r>
          </w:p>
        </w:tc>
        <w:tc>
          <w:tcPr>
            <w:tcW w:w="12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60-22</w:t>
            </w:r>
          </w:p>
        </w:tc>
        <w:tc>
          <w:tcPr>
            <w:tcW w:w="1517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20 900,72</w:t>
            </w:r>
          </w:p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</w:p>
        </w:tc>
      </w:tr>
      <w:tr w:rsidR="004408B2" w:rsidRPr="00771FDC" w:rsidTr="001B21B3">
        <w:tc>
          <w:tcPr>
            <w:tcW w:w="560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0.2</w:t>
            </w:r>
          </w:p>
        </w:tc>
        <w:tc>
          <w:tcPr>
            <w:tcW w:w="3402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Техническое перевооружение узла  приготовления эмульсии стабилизаторов</w:t>
            </w:r>
          </w:p>
        </w:tc>
        <w:tc>
          <w:tcPr>
            <w:tcW w:w="12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64-22</w:t>
            </w:r>
          </w:p>
        </w:tc>
        <w:tc>
          <w:tcPr>
            <w:tcW w:w="1517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7 698,75</w:t>
            </w:r>
          </w:p>
        </w:tc>
      </w:tr>
      <w:tr w:rsidR="004408B2" w:rsidRPr="00771FDC" w:rsidTr="001B21B3">
        <w:tc>
          <w:tcPr>
            <w:tcW w:w="560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0.1</w:t>
            </w:r>
          </w:p>
        </w:tc>
        <w:tc>
          <w:tcPr>
            <w:tcW w:w="3402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Техническое перевооружение узла  приготовления эмульсии стабилизаторов</w:t>
            </w:r>
          </w:p>
        </w:tc>
        <w:tc>
          <w:tcPr>
            <w:tcW w:w="12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57-22</w:t>
            </w:r>
          </w:p>
        </w:tc>
        <w:tc>
          <w:tcPr>
            <w:tcW w:w="1517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56 009,49</w:t>
            </w:r>
          </w:p>
        </w:tc>
      </w:tr>
      <w:tr w:rsidR="004408B2" w:rsidRPr="00771FDC" w:rsidTr="001B21B3">
        <w:tc>
          <w:tcPr>
            <w:tcW w:w="560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50.1</w:t>
            </w:r>
          </w:p>
        </w:tc>
        <w:tc>
          <w:tcPr>
            <w:tcW w:w="3402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Техническое перевооружение узла  приготовления эмульсии стабилизаторов</w:t>
            </w:r>
          </w:p>
        </w:tc>
        <w:tc>
          <w:tcPr>
            <w:tcW w:w="12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59-22</w:t>
            </w:r>
          </w:p>
        </w:tc>
        <w:tc>
          <w:tcPr>
            <w:tcW w:w="1517" w:type="dxa"/>
          </w:tcPr>
          <w:p w:rsidR="004408B2" w:rsidRPr="00771FDC" w:rsidRDefault="004408B2" w:rsidP="001B21B3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87 062,02</w:t>
            </w:r>
          </w:p>
        </w:tc>
      </w:tr>
    </w:tbl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  <w:bookmarkStart w:id="5" w:name="_GoBack"/>
      <w:bookmarkEnd w:id="5"/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after="506" w:line="220" w:lineRule="exact"/>
        <w:ind w:left="400"/>
      </w:pPr>
      <w:bookmarkStart w:id="6" w:name="bookmark6"/>
      <w:r>
        <w:t>Сроки строительства (работ, услуг): о</w:t>
      </w:r>
      <w:r w:rsidR="00173CA2">
        <w:t>риентировочно с 01.08.2023 по 31</w:t>
      </w:r>
      <w:r>
        <w:t>.08.2023г.</w:t>
      </w:r>
      <w:bookmarkEnd w:id="6"/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Подрядчик должен оперативно обеспечить увеличение технических и людских ресурсов, а также изменение 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7" w:name="bookmark7"/>
      <w:r>
        <w:t>Режим выполнения работ:</w:t>
      </w:r>
      <w:bookmarkEnd w:id="7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8" w:name="bookmark8"/>
      <w:r>
        <w:lastRenderedPageBreak/>
        <w:t>Требования к Подрядчику:</w:t>
      </w:r>
      <w:bookmarkEnd w:id="8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9"/>
      <w:r>
        <w:t>Протоколы</w:t>
      </w:r>
      <w:r>
        <w:tab/>
        <w:t>по аттестации промышленной безопасности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10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10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>Безопасные методы и приёмы выполнения работ, связанные с эксплуатацией тепловых 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lastRenderedPageBreak/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lastRenderedPageBreak/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СНХЗ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СНХЗ», согласно постановления Правительства РФ от 30.11.2021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1" w:name="bookmark11"/>
      <w:r w:rsidRPr="00C5674F">
        <w:rPr>
          <w:b/>
        </w:rPr>
        <w:t>Материалы, используемые в ходе выполнения работ:</w:t>
      </w:r>
      <w:bookmarkEnd w:id="11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2" w:name="bookmark12"/>
      <w:r>
        <w:t>Поставка Заказчика</w:t>
      </w:r>
      <w:bookmarkEnd w:id="12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3" w:name="bookmark13"/>
      <w:r>
        <w:t>Поставка Подрядчика</w:t>
      </w:r>
      <w:bookmarkEnd w:id="13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>поставляемые Подрядчиком: 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СНХЗ».</w:t>
      </w:r>
    </w:p>
    <w:p w:rsidR="00EE3441" w:rsidRDefault="00EF2B21">
      <w:pPr>
        <w:pStyle w:val="11"/>
        <w:shd w:val="clear" w:color="auto" w:fill="auto"/>
        <w:ind w:left="20" w:right="20" w:firstLine="760"/>
        <w:jc w:val="left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4" w:name="bookmark14"/>
      <w:r>
        <w:t>Требования к опыту производства работ</w:t>
      </w:r>
      <w:bookmarkEnd w:id="14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>Подрядчик должен иметь опыт выполнения аналогичных работ на производственных объектах, 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5" w:name="bookmark15"/>
      <w:r>
        <w:t>Требования</w:t>
      </w:r>
      <w:r>
        <w:tab/>
        <w:t>к расчету стоимости и условия оплаты</w:t>
      </w:r>
      <w:bookmarkEnd w:id="15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 xml:space="preserve"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</w:t>
      </w:r>
      <w:r>
        <w:lastRenderedPageBreak/>
        <w:t>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6" w:name="bookmark16"/>
      <w:r>
        <w:t>Условия привлечения субподрядных организация</w:t>
      </w:r>
      <w:bookmarkEnd w:id="16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7" w:name="bookmark17"/>
      <w:r>
        <w:t>Нормативные требования к качеству работ, их результату</w:t>
      </w:r>
      <w:bookmarkEnd w:id="17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t>СНиП 12-04-2002 "Безопасность труда в строитель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  <w:r w:rsidRPr="00E95A18">
        <w:rPr>
          <w:b/>
        </w:rPr>
        <w:t>Начальник ОКС</w:t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  <w:t>Калимуллин Д.С.</w:t>
      </w: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>
      <w:type w:val="continuous"/>
      <w:pgSz w:w="11909" w:h="16838"/>
      <w:pgMar w:top="737" w:right="684" w:bottom="733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C3" w:rsidRDefault="004736C3">
      <w:r>
        <w:separator/>
      </w:r>
    </w:p>
  </w:endnote>
  <w:endnote w:type="continuationSeparator" w:id="0">
    <w:p w:rsidR="004736C3" w:rsidRDefault="0047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C3" w:rsidRDefault="004736C3"/>
  </w:footnote>
  <w:footnote w:type="continuationSeparator" w:id="0">
    <w:p w:rsidR="004736C3" w:rsidRDefault="004736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66B33"/>
    <w:rsid w:val="00083453"/>
    <w:rsid w:val="000C04E5"/>
    <w:rsid w:val="000C7747"/>
    <w:rsid w:val="00102DB2"/>
    <w:rsid w:val="00173CA2"/>
    <w:rsid w:val="00277FC3"/>
    <w:rsid w:val="0032219B"/>
    <w:rsid w:val="003F1B4E"/>
    <w:rsid w:val="0040282C"/>
    <w:rsid w:val="00413BD6"/>
    <w:rsid w:val="004408B2"/>
    <w:rsid w:val="00462FB2"/>
    <w:rsid w:val="00471E45"/>
    <w:rsid w:val="004736C3"/>
    <w:rsid w:val="0061298C"/>
    <w:rsid w:val="0072651F"/>
    <w:rsid w:val="007473DA"/>
    <w:rsid w:val="007B6AE8"/>
    <w:rsid w:val="008378C5"/>
    <w:rsid w:val="00925C18"/>
    <w:rsid w:val="00A07056"/>
    <w:rsid w:val="00AA09A1"/>
    <w:rsid w:val="00AF76BF"/>
    <w:rsid w:val="00B0060F"/>
    <w:rsid w:val="00B32E2A"/>
    <w:rsid w:val="00B43741"/>
    <w:rsid w:val="00BD607D"/>
    <w:rsid w:val="00BE59F5"/>
    <w:rsid w:val="00C5674F"/>
    <w:rsid w:val="00C63893"/>
    <w:rsid w:val="00C83265"/>
    <w:rsid w:val="00D63411"/>
    <w:rsid w:val="00DE3D8A"/>
    <w:rsid w:val="00E259AD"/>
    <w:rsid w:val="00E95A18"/>
    <w:rsid w:val="00EE3441"/>
    <w:rsid w:val="00E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6274-75E0-455E-9928-5A9F12E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26</cp:revision>
  <dcterms:created xsi:type="dcterms:W3CDTF">2023-07-17T04:55:00Z</dcterms:created>
  <dcterms:modified xsi:type="dcterms:W3CDTF">2023-07-18T12:48:00Z</dcterms:modified>
</cp:coreProperties>
</file>